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9729C" w14:textId="77777777" w:rsidR="00A228AB" w:rsidRPr="00967448" w:rsidRDefault="00A228AB" w:rsidP="00A228AB">
      <w:pPr>
        <w:rPr>
          <w:b/>
        </w:rPr>
      </w:pPr>
    </w:p>
    <w:p w14:paraId="138E9DFF" w14:textId="77777777" w:rsidR="00A228AB" w:rsidRPr="00967448" w:rsidRDefault="00A228AB" w:rsidP="00A228AB">
      <w:pPr>
        <w:jc w:val="center"/>
        <w:rPr>
          <w:b/>
        </w:rPr>
      </w:pPr>
      <w:r w:rsidRPr="00967448">
        <w:rPr>
          <w:b/>
        </w:rPr>
        <w:t>AUTHORISATION</w:t>
      </w:r>
    </w:p>
    <w:p w14:paraId="614FF283" w14:textId="77777777" w:rsidR="00A228AB" w:rsidRPr="00967448" w:rsidRDefault="00A228AB" w:rsidP="00A228AB">
      <w:pPr>
        <w:jc w:val="center"/>
        <w:rPr>
          <w:b/>
        </w:rPr>
      </w:pPr>
      <w:r w:rsidRPr="00967448">
        <w:rPr>
          <w:b/>
        </w:rPr>
        <w:t>TO REPRESENT AB AMBER GRID</w:t>
      </w:r>
    </w:p>
    <w:p w14:paraId="5317723E" w14:textId="77777777" w:rsidR="00A228AB" w:rsidRPr="00967448" w:rsidRDefault="00A228AB" w:rsidP="00A228AB">
      <w:pPr>
        <w:jc w:val="center"/>
        <w:rPr>
          <w:b/>
        </w:rPr>
      </w:pPr>
      <w:r w:rsidRPr="00967448">
        <w:rPr>
          <w:b/>
        </w:rPr>
        <w:t>AT THE ORDINARY GENERAL MEETING OF SHAREHOLDERS</w:t>
      </w:r>
    </w:p>
    <w:p w14:paraId="45868885" w14:textId="77777777" w:rsidR="00A228AB" w:rsidRDefault="00A228AB" w:rsidP="00A228AB"/>
    <w:p w14:paraId="5530218B" w14:textId="77777777" w:rsidR="00A228AB" w:rsidRDefault="00A228AB" w:rsidP="00A228AB">
      <w:r>
        <w:t>Date of the meeting: 2022-04-20</w:t>
      </w:r>
    </w:p>
    <w:p w14:paraId="3283B96C" w14:textId="77777777" w:rsidR="00A228AB" w:rsidRDefault="00A228AB" w:rsidP="00A228AB"/>
    <w:p w14:paraId="026D3B9B" w14:textId="77777777" w:rsidR="00A228AB" w:rsidRPr="00967448" w:rsidRDefault="00A228AB" w:rsidP="00A228AB">
      <w:pPr>
        <w:rPr>
          <w:b/>
        </w:rPr>
      </w:pPr>
      <w:r w:rsidRPr="00967448">
        <w:rPr>
          <w:b/>
        </w:rPr>
        <w:t>SHAREHOLDER DETAILS (PROXY)</w:t>
      </w:r>
    </w:p>
    <w:p w14:paraId="339454D8" w14:textId="77777777" w:rsidR="00A228AB" w:rsidRDefault="00A228AB" w:rsidP="00A228AB"/>
    <w:p w14:paraId="5C87AA67" w14:textId="5F19DB54" w:rsidR="00A228AB" w:rsidRDefault="00967448" w:rsidP="00A228AB">
      <w:r>
        <w:t>______________________________________________________________________</w:t>
      </w:r>
    </w:p>
    <w:p w14:paraId="5BA10A48" w14:textId="77777777" w:rsidR="00A228AB" w:rsidRDefault="00A228AB" w:rsidP="00A228AB">
      <w:r>
        <w:t>Name of the shareholder (natural person); name of the shareholder (legal person)</w:t>
      </w:r>
    </w:p>
    <w:p w14:paraId="4C145654" w14:textId="77777777" w:rsidR="00A228AB" w:rsidRDefault="00A228AB" w:rsidP="00A228AB"/>
    <w:p w14:paraId="4340BD1E" w14:textId="7E0010A9" w:rsidR="00A228AB" w:rsidRDefault="00967448" w:rsidP="00A228AB">
      <w:r>
        <w:t>______________________________________________________________________________</w:t>
      </w:r>
    </w:p>
    <w:p w14:paraId="25A3F141" w14:textId="77777777" w:rsidR="00A228AB" w:rsidRDefault="00A228AB" w:rsidP="00A228AB">
      <w:r>
        <w:t>Personal identification number of the shareholder (natural person); code of the shareholder (legal person)</w:t>
      </w:r>
    </w:p>
    <w:p w14:paraId="1D6B1DC9" w14:textId="77777777" w:rsidR="00A228AB" w:rsidRDefault="00A228AB" w:rsidP="00A228AB"/>
    <w:p w14:paraId="31627353" w14:textId="638C19DB" w:rsidR="00A228AB" w:rsidRDefault="00967448" w:rsidP="00A228AB">
      <w:r>
        <w:t>_______________________________________________________________________________</w:t>
      </w:r>
    </w:p>
    <w:p w14:paraId="28EEFFAF" w14:textId="77777777" w:rsidR="00A228AB" w:rsidRDefault="00A228AB" w:rsidP="00A228AB">
      <w:r>
        <w:t>Number of shares held in treasury</w:t>
      </w:r>
    </w:p>
    <w:p w14:paraId="73D3AFD1" w14:textId="77777777" w:rsidR="00A228AB" w:rsidRDefault="00A228AB" w:rsidP="00A228AB"/>
    <w:p w14:paraId="1B0CDD90" w14:textId="77777777" w:rsidR="00A228AB" w:rsidRDefault="00A228AB" w:rsidP="00A228AB"/>
    <w:p w14:paraId="579CA1DF" w14:textId="77777777" w:rsidR="00A228AB" w:rsidRDefault="00A228AB" w:rsidP="00A228AB"/>
    <w:p w14:paraId="2EFAC992" w14:textId="77777777" w:rsidR="00A228AB" w:rsidRPr="00967448" w:rsidRDefault="00A228AB" w:rsidP="00A228AB">
      <w:pPr>
        <w:rPr>
          <w:b/>
        </w:rPr>
      </w:pPr>
      <w:r w:rsidRPr="00967448">
        <w:rPr>
          <w:b/>
        </w:rPr>
        <w:t>PROXY'S DETAILS</w:t>
      </w:r>
    </w:p>
    <w:p w14:paraId="6613AC8B" w14:textId="77777777" w:rsidR="00A228AB" w:rsidRDefault="00A228AB" w:rsidP="00A228AB"/>
    <w:p w14:paraId="1BCF4DC7" w14:textId="10C8C725" w:rsidR="00A228AB" w:rsidRDefault="00967448" w:rsidP="00A228AB">
      <w:r>
        <w:t>___________________________________________________________________________</w:t>
      </w:r>
    </w:p>
    <w:p w14:paraId="7AE799BD" w14:textId="77777777" w:rsidR="00A228AB" w:rsidRDefault="00A228AB" w:rsidP="00A228AB">
      <w:r>
        <w:t>Name of proxy (natural person); name of proxy (legal person)</w:t>
      </w:r>
    </w:p>
    <w:p w14:paraId="2201EEAF" w14:textId="77777777" w:rsidR="00A228AB" w:rsidRDefault="00A228AB" w:rsidP="00A228AB"/>
    <w:p w14:paraId="3F2E6F57" w14:textId="018C8F17" w:rsidR="00A228AB" w:rsidRDefault="00967448" w:rsidP="00A228AB">
      <w:r>
        <w:t>_________________________________________________________________________</w:t>
      </w:r>
    </w:p>
    <w:p w14:paraId="7372262F" w14:textId="77777777" w:rsidR="00A228AB" w:rsidRDefault="00A228AB" w:rsidP="00A228AB">
      <w:r>
        <w:t>Personal identification number of the proxy (natural person); code of the proxy (legal person)</w:t>
      </w:r>
    </w:p>
    <w:p w14:paraId="7D2FC125" w14:textId="77777777" w:rsidR="00A228AB" w:rsidRDefault="00A228AB" w:rsidP="00A228AB"/>
    <w:p w14:paraId="2C11B42F" w14:textId="085A2520" w:rsidR="00A228AB" w:rsidRDefault="00967448" w:rsidP="00A228AB">
      <w:r>
        <w:t>___________________________________________________________________________</w:t>
      </w:r>
    </w:p>
    <w:p w14:paraId="3E3A3FC6" w14:textId="77777777" w:rsidR="00A228AB" w:rsidRDefault="00A228AB" w:rsidP="00A228AB">
      <w:r>
        <w:t>Number of shares for which the proxy is granted</w:t>
      </w:r>
    </w:p>
    <w:p w14:paraId="5BAD5A75" w14:textId="77777777" w:rsidR="00A228AB" w:rsidRDefault="00A228AB" w:rsidP="00A228AB"/>
    <w:p w14:paraId="247417F1" w14:textId="77777777" w:rsidR="00A228AB" w:rsidRDefault="00A228AB" w:rsidP="00A228AB"/>
    <w:p w14:paraId="14C73F70" w14:textId="77777777" w:rsidR="00A228AB" w:rsidRPr="00967448" w:rsidRDefault="00A228AB" w:rsidP="00A228AB">
      <w:pPr>
        <w:rPr>
          <w:b/>
        </w:rPr>
      </w:pPr>
      <w:r w:rsidRPr="00967448">
        <w:rPr>
          <w:b/>
        </w:rPr>
        <w:t>The proxy hereby authorises the attorney-in-fact:</w:t>
      </w:r>
    </w:p>
    <w:p w14:paraId="3AD958B8" w14:textId="77777777" w:rsidR="00A228AB" w:rsidRDefault="00A228AB" w:rsidP="00A228AB"/>
    <w:p w14:paraId="3F2D6B0D" w14:textId="77777777" w:rsidR="00A228AB" w:rsidRDefault="00A228AB" w:rsidP="00A228AB">
      <w:r>
        <w:t>To represent the Attorney-in-Fact as a shareholder of Amber Grid AB (company code 303090867), to represent Amber Grid AB (hereinafter referred to as the "Company") at the Ordinary General Meeting of Shareholders to be held on 20 April 2022 and to vote in his/her own discretion on all issues to be discussed at the General Meeting of Shareholders of the Company, to sign, receive and submit all documents relating to the above-mentioned assignment, to make representations on behalf of the Attorney-in-Fact, to make proposals and to perform any other acts in connection with the above-mentioned assignment or the Attorney-in-Fact.</w:t>
      </w:r>
    </w:p>
    <w:p w14:paraId="4C70B441" w14:textId="77777777" w:rsidR="00A228AB" w:rsidRDefault="00A228AB" w:rsidP="00A228AB"/>
    <w:p w14:paraId="1ABFF5FC" w14:textId="77777777" w:rsidR="00A228AB" w:rsidRPr="00967448" w:rsidRDefault="00A228AB" w:rsidP="00A228AB">
      <w:pPr>
        <w:rPr>
          <w:b/>
        </w:rPr>
      </w:pPr>
      <w:r w:rsidRPr="00967448">
        <w:rPr>
          <w:b/>
        </w:rPr>
        <w:t>The authorisation shall be valid only until 20 April 2022. The authorisation shall be given on 20.02.2022 at the Annual General Meeting of Amber Grid AB.</w:t>
      </w:r>
    </w:p>
    <w:p w14:paraId="514C8C41" w14:textId="77777777" w:rsidR="00A228AB" w:rsidRDefault="00A228AB" w:rsidP="00A228AB"/>
    <w:p w14:paraId="00AD6CF0" w14:textId="77777777" w:rsidR="00A228AB" w:rsidRDefault="00A228AB" w:rsidP="00A228AB">
      <w:r>
        <w:t>The proxy shall have the right to revoke this power of attorney at any time, and the proxy shall have the right to withdraw the power of attorney.</w:t>
      </w:r>
    </w:p>
    <w:p w14:paraId="1838E611" w14:textId="77777777" w:rsidR="00A228AB" w:rsidRDefault="00A228AB" w:rsidP="00A228AB"/>
    <w:p w14:paraId="59DEDA77" w14:textId="77777777" w:rsidR="00A228AB" w:rsidRDefault="00A228AB" w:rsidP="00A228AB">
      <w:r>
        <w:lastRenderedPageBreak/>
        <w:t>The power of attorney shall expire: 1) upon expiry of the term of validity; 2) upon revocation of the power of attorney by the attorney-in-fact; 3) upon surrender of the power of attorney by the attorney-in-fact; 4) upon expiry of the legal entity which granted the power of attorney; 5) upon death of the natural person who granted the power of attorney or upon his/her incapacity, disability or lack of capacity or upon his/her disability; or 6) upon the death of the person to whom the power of attorney has been granted, or upon his/her disability, incapacity or lack of capacity or upon his/her disability.</w:t>
      </w:r>
    </w:p>
    <w:p w14:paraId="556FE6BA" w14:textId="77777777" w:rsidR="00A228AB" w:rsidRDefault="00A228AB" w:rsidP="00A228AB"/>
    <w:p w14:paraId="40F3477C" w14:textId="77777777" w:rsidR="00A228AB" w:rsidRDefault="00A228AB" w:rsidP="00A228AB">
      <w:r>
        <w:t>The attorney must notify the attorney-in-fact of the revocation of the power of attorney, as well as persons known to the attorney-in-fact with whom the power of attorney has been given for the purpose of the establishment and maintenance of the relationship of representation.</w:t>
      </w:r>
    </w:p>
    <w:p w14:paraId="500A38B0" w14:textId="77777777" w:rsidR="00A228AB" w:rsidRDefault="00A228AB" w:rsidP="00A228AB"/>
    <w:p w14:paraId="332D8D35" w14:textId="77777777" w:rsidR="00A228AB" w:rsidRDefault="00A228AB" w:rsidP="00A228AB">
      <w:r>
        <w:t>The principal must render an account of his or her activities and must account to the authorising officer for everything he or she has received as a result of the performance of his or her duties.</w:t>
      </w:r>
    </w:p>
    <w:p w14:paraId="758EF8DA" w14:textId="77777777" w:rsidR="00A228AB" w:rsidRDefault="00A228AB" w:rsidP="00A228AB"/>
    <w:p w14:paraId="08EDB1CB" w14:textId="77777777" w:rsidR="00A228AB" w:rsidRDefault="00A228AB" w:rsidP="00A228AB">
      <w:r>
        <w:t>The power of attorney shall confer on the attorney the same rights as those conferred on the shareholder represented by the power of attorney.</w:t>
      </w:r>
    </w:p>
    <w:p w14:paraId="21CA701F" w14:textId="77777777" w:rsidR="00A228AB" w:rsidRDefault="00A228AB" w:rsidP="00A228AB"/>
    <w:p w14:paraId="6E3C11A7" w14:textId="77777777" w:rsidR="00A228AB" w:rsidRDefault="00A228AB" w:rsidP="00A228AB">
      <w:r>
        <w:t>A proxy shall be valid only for the number of shares specified in the proxy.</w:t>
      </w:r>
    </w:p>
    <w:p w14:paraId="117E1CF2" w14:textId="77777777" w:rsidR="00A228AB" w:rsidRDefault="00A228AB" w:rsidP="00A228AB"/>
    <w:p w14:paraId="2E292B55" w14:textId="77777777" w:rsidR="00A228AB" w:rsidRDefault="00A228AB" w:rsidP="00A228AB"/>
    <w:p w14:paraId="7C70374A" w14:textId="77777777" w:rsidR="00A228AB" w:rsidRDefault="00A228AB" w:rsidP="00A228AB">
      <w:r>
        <w:t>______________ __________________________________________________________</w:t>
      </w:r>
    </w:p>
    <w:p w14:paraId="780602CC" w14:textId="3DEE2EAF" w:rsidR="00A228AB" w:rsidRDefault="00A228AB" w:rsidP="00967448">
      <w:pPr>
        <w:ind w:left="1701" w:hanging="1701"/>
      </w:pPr>
      <w:r>
        <w:t>(Date)</w:t>
      </w:r>
      <w:r w:rsidR="00967448">
        <w:t xml:space="preserve">                  </w:t>
      </w:r>
      <w:r>
        <w:t xml:space="preserve"> (</w:t>
      </w:r>
      <w:proofErr w:type="gramStart"/>
      <w:r>
        <w:t>name</w:t>
      </w:r>
      <w:proofErr w:type="gramEnd"/>
      <w:r>
        <w:t xml:space="preserve"> and signature of the shareholder-individual; name and signature of the </w:t>
      </w:r>
      <w:r w:rsidR="00967448">
        <w:t xml:space="preserve"> </w:t>
      </w:r>
      <w:r>
        <w:t>governing body of the shareholder-legal person or of any other person authorised to issue the proxy, position or basis of action)</w:t>
      </w:r>
    </w:p>
    <w:p w14:paraId="19A64220" w14:textId="77777777" w:rsidR="00A228AB" w:rsidRDefault="00A228AB" w:rsidP="00A228AB"/>
    <w:p w14:paraId="1A437C66" w14:textId="77777777" w:rsidR="00A228AB" w:rsidRDefault="00A228AB" w:rsidP="00967448">
      <w:pPr>
        <w:ind w:left="2592"/>
      </w:pPr>
      <w:r>
        <w:tab/>
      </w:r>
      <w:r>
        <w:tab/>
      </w:r>
      <w:r>
        <w:tab/>
      </w:r>
      <w:r>
        <w:tab/>
        <w:t xml:space="preserve">                         </w:t>
      </w:r>
      <w:bookmarkStart w:id="0" w:name="_GoBack"/>
      <w:bookmarkEnd w:id="0"/>
      <w:r>
        <w:t>__________________________________________________________</w:t>
      </w:r>
    </w:p>
    <w:p w14:paraId="2A08266E" w14:textId="77777777" w:rsidR="00A228AB" w:rsidRDefault="00A228AB" w:rsidP="00A228AB">
      <w:r>
        <w:tab/>
      </w:r>
      <w:r>
        <w:tab/>
      </w:r>
      <w:r>
        <w:tab/>
        <w:t>(</w:t>
      </w:r>
      <w:proofErr w:type="gramStart"/>
      <w:r>
        <w:t>signature</w:t>
      </w:r>
      <w:proofErr w:type="gramEnd"/>
      <w:r>
        <w:t xml:space="preserve"> of the attorney)</w:t>
      </w:r>
    </w:p>
    <w:p w14:paraId="15B7077B" w14:textId="77777777" w:rsidR="00A228AB" w:rsidRDefault="00A228AB" w:rsidP="00A228AB"/>
    <w:p w14:paraId="4CF70A4B" w14:textId="77777777" w:rsidR="00DC56F6" w:rsidRPr="00A228AB" w:rsidRDefault="00DC56F6" w:rsidP="00A228AB"/>
    <w:sectPr w:rsidR="00DC56F6" w:rsidRPr="00A228AB"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8A25C" w14:textId="77777777" w:rsidR="004B433E" w:rsidRDefault="004B433E" w:rsidP="00B35C8A">
      <w:r>
        <w:separator/>
      </w:r>
    </w:p>
  </w:endnote>
  <w:endnote w:type="continuationSeparator" w:id="0">
    <w:p w14:paraId="45CCA355" w14:textId="77777777" w:rsidR="004B433E" w:rsidRDefault="004B433E"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967448">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7E2E0" w14:textId="77777777" w:rsidR="004B433E" w:rsidRDefault="004B433E" w:rsidP="00B35C8A">
      <w:r>
        <w:separator/>
      </w:r>
    </w:p>
  </w:footnote>
  <w:footnote w:type="continuationSeparator" w:id="0">
    <w:p w14:paraId="32A94D34" w14:textId="77777777" w:rsidR="004B433E" w:rsidRDefault="004B433E"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13"/>
    <w:rsid w:val="0003324F"/>
    <w:rsid w:val="000B6C98"/>
    <w:rsid w:val="00167195"/>
    <w:rsid w:val="002103EC"/>
    <w:rsid w:val="003A6DF3"/>
    <w:rsid w:val="003C2CE6"/>
    <w:rsid w:val="004839F8"/>
    <w:rsid w:val="00486270"/>
    <w:rsid w:val="004B433E"/>
    <w:rsid w:val="0052022A"/>
    <w:rsid w:val="005C3613"/>
    <w:rsid w:val="005E5DBE"/>
    <w:rsid w:val="0063064A"/>
    <w:rsid w:val="0065019F"/>
    <w:rsid w:val="00705517"/>
    <w:rsid w:val="007204D7"/>
    <w:rsid w:val="00735B16"/>
    <w:rsid w:val="0075293C"/>
    <w:rsid w:val="007C0A13"/>
    <w:rsid w:val="00826C62"/>
    <w:rsid w:val="008461B8"/>
    <w:rsid w:val="008E2D35"/>
    <w:rsid w:val="008F6B61"/>
    <w:rsid w:val="008F6F6A"/>
    <w:rsid w:val="0094043B"/>
    <w:rsid w:val="00967448"/>
    <w:rsid w:val="009C7F9A"/>
    <w:rsid w:val="00A228AB"/>
    <w:rsid w:val="00A97BD1"/>
    <w:rsid w:val="00AE7F94"/>
    <w:rsid w:val="00B35BFA"/>
    <w:rsid w:val="00B35C8A"/>
    <w:rsid w:val="00BA2536"/>
    <w:rsid w:val="00BE6300"/>
    <w:rsid w:val="00C23C17"/>
    <w:rsid w:val="00C80A27"/>
    <w:rsid w:val="00CD7213"/>
    <w:rsid w:val="00D04400"/>
    <w:rsid w:val="00D723E8"/>
    <w:rsid w:val="00DC56F6"/>
    <w:rsid w:val="00E0292E"/>
    <w:rsid w:val="00E156FA"/>
    <w:rsid w:val="00E33862"/>
    <w:rsid w:val="00ED1505"/>
    <w:rsid w:val="00EF7D0F"/>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80FD-94DE-4C5C-ABE0-2DB01C29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Mykolas</cp:lastModifiedBy>
  <cp:revision>2</cp:revision>
  <dcterms:created xsi:type="dcterms:W3CDTF">2022-03-25T14:09:00Z</dcterms:created>
  <dcterms:modified xsi:type="dcterms:W3CDTF">2022-03-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d43cbe-1d34-4aee-b177-a8008a220178_Enabled">
    <vt:lpwstr>true</vt:lpwstr>
  </property>
  <property fmtid="{D5CDD505-2E9C-101B-9397-08002B2CF9AE}" pid="3" name="MSIP_Label_25d43cbe-1d34-4aee-b177-a8008a220178_SetDate">
    <vt:lpwstr>2022-03-25T08:55:12Z</vt:lpwstr>
  </property>
  <property fmtid="{D5CDD505-2E9C-101B-9397-08002B2CF9AE}" pid="4" name="MSIP_Label_25d43cbe-1d34-4aee-b177-a8008a220178_Method">
    <vt:lpwstr>Privileged</vt:lpwstr>
  </property>
  <property fmtid="{D5CDD505-2E9C-101B-9397-08002B2CF9AE}" pid="5" name="MSIP_Label_25d43cbe-1d34-4aee-b177-a8008a220178_Name">
    <vt:lpwstr>ExternalUnprotected</vt:lpwstr>
  </property>
  <property fmtid="{D5CDD505-2E9C-101B-9397-08002B2CF9AE}" pid="6" name="MSIP_Label_25d43cbe-1d34-4aee-b177-a8008a220178_SiteId">
    <vt:lpwstr>e54289c6-b630-4215-acc5-57eec01212d6</vt:lpwstr>
  </property>
  <property fmtid="{D5CDD505-2E9C-101B-9397-08002B2CF9AE}" pid="7" name="MSIP_Label_25d43cbe-1d34-4aee-b177-a8008a220178_ActionId">
    <vt:lpwstr>8a0b252f-0019-4750-beef-a2724807dd1a</vt:lpwstr>
  </property>
  <property fmtid="{D5CDD505-2E9C-101B-9397-08002B2CF9AE}" pid="8" name="MSIP_Label_25d43cbe-1d34-4aee-b177-a8008a220178_ContentBits">
    <vt:lpwstr>0</vt:lpwstr>
  </property>
</Properties>
</file>